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502D5D59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8C445F">
        <w:rPr>
          <w:sz w:val="24"/>
          <w:szCs w:val="24"/>
          <w:u w:val="single"/>
        </w:rPr>
        <w:t>12</w:t>
      </w:r>
      <w:bookmarkStart w:id="0" w:name="_GoBack"/>
      <w:bookmarkEnd w:id="0"/>
      <w:r w:rsidR="00F15920">
        <w:rPr>
          <w:sz w:val="24"/>
          <w:szCs w:val="24"/>
          <w:u w:val="single"/>
        </w:rPr>
        <w:t>/04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1EAD8AF7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929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4DF59C0E" w:rsidR="0048485B" w:rsidRPr="00F014F5" w:rsidRDefault="008C445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21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08858FE7" w:rsidR="0048485B" w:rsidRPr="00F014F5" w:rsidRDefault="008C445F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8C445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 BBV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5B9E5ACC" w:rsidR="0048485B" w:rsidRPr="00F014F5" w:rsidRDefault="008C445F" w:rsidP="009E0BE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8C445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PASCUAL DE JESÚS VILLALBA ZABAL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7953D82D" w:rsidR="0048485B" w:rsidRPr="00F014F5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EE0815" w:rsidRPr="00F014F5" w14:paraId="2635FF45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AF70A4" w14:textId="008EBABC" w:rsidR="00EE0815" w:rsidRPr="00F014F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11EEB" w14:textId="594EA701" w:rsidR="00EE0815" w:rsidRDefault="008C445F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00138</w:t>
            </w:r>
            <w:r w:rsidR="00EE054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BE0F5" w14:textId="1AB84E0E" w:rsidR="00EE081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1EAB4" w14:textId="23357100" w:rsidR="00EE0815" w:rsidRDefault="008C445F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8C445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REDIVALORES CREDISERVICIOS S.A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D5AABE" w14:textId="473B1A71" w:rsidR="00EE0815" w:rsidRDefault="008C445F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8C445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NA CLAUDIA FUENTES PINT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4336E" w14:textId="128580CD" w:rsidR="00EE0815" w:rsidRDefault="008C445F" w:rsidP="009E0BE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8C445F" w:rsidRPr="00F014F5" w14:paraId="1F94A5F0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D4D874" w14:textId="24AEB06C" w:rsidR="008C445F" w:rsidRDefault="008C445F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0A6B8" w14:textId="5CB2D69B" w:rsidR="008C445F" w:rsidRDefault="008C445F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- 00031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88ACBF" w14:textId="53DFDB10" w:rsidR="008C445F" w:rsidRDefault="008C445F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SUCESION INTESTADA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57F54D" w14:textId="6158EE27" w:rsidR="008C445F" w:rsidRPr="008C445F" w:rsidRDefault="008C445F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8C445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FARITH FACUNDO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BONILLA ZARATE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A639D" w14:textId="2041F39F" w:rsidR="008C445F" w:rsidRPr="008C445F" w:rsidRDefault="008C445F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8C445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HEREDEROS INDETERMINADOS DEL CAUSANTE FACUNDO SEGUNDO BONILLA CANTILL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7C534E" w14:textId="1D2BD402" w:rsidR="008C445F" w:rsidRDefault="008C445F" w:rsidP="009E0BE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RECURSO DE REPOSICION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BB99B" w14:textId="77777777" w:rsidR="006326C6" w:rsidRDefault="006326C6" w:rsidP="001E2E4B">
      <w:r>
        <w:separator/>
      </w:r>
    </w:p>
  </w:endnote>
  <w:endnote w:type="continuationSeparator" w:id="0">
    <w:p w14:paraId="3537722D" w14:textId="77777777" w:rsidR="006326C6" w:rsidRDefault="006326C6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6326C6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E94DA" w14:textId="77777777" w:rsidR="006326C6" w:rsidRDefault="006326C6" w:rsidP="001E2E4B">
      <w:r>
        <w:separator/>
      </w:r>
    </w:p>
  </w:footnote>
  <w:footnote w:type="continuationSeparator" w:id="0">
    <w:p w14:paraId="6A8ABD55" w14:textId="77777777" w:rsidR="006326C6" w:rsidRDefault="006326C6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44EA6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D28FF"/>
    <w:rsid w:val="001E2E4B"/>
    <w:rsid w:val="002071C1"/>
    <w:rsid w:val="00242871"/>
    <w:rsid w:val="002571EF"/>
    <w:rsid w:val="002815BF"/>
    <w:rsid w:val="002A6129"/>
    <w:rsid w:val="002D3F9E"/>
    <w:rsid w:val="002D5888"/>
    <w:rsid w:val="00354AA1"/>
    <w:rsid w:val="00354EA1"/>
    <w:rsid w:val="0036456B"/>
    <w:rsid w:val="00365428"/>
    <w:rsid w:val="003836BB"/>
    <w:rsid w:val="00394F0E"/>
    <w:rsid w:val="003A4746"/>
    <w:rsid w:val="003E0D5B"/>
    <w:rsid w:val="00406CDF"/>
    <w:rsid w:val="00467DE7"/>
    <w:rsid w:val="00473E5F"/>
    <w:rsid w:val="0048485B"/>
    <w:rsid w:val="004C68F3"/>
    <w:rsid w:val="004C766B"/>
    <w:rsid w:val="004C7815"/>
    <w:rsid w:val="004D0119"/>
    <w:rsid w:val="004D09D5"/>
    <w:rsid w:val="004E71F9"/>
    <w:rsid w:val="00513273"/>
    <w:rsid w:val="00517728"/>
    <w:rsid w:val="00527A73"/>
    <w:rsid w:val="005605FB"/>
    <w:rsid w:val="00566BB1"/>
    <w:rsid w:val="00594B8C"/>
    <w:rsid w:val="005B5873"/>
    <w:rsid w:val="005F2312"/>
    <w:rsid w:val="006326C6"/>
    <w:rsid w:val="00671E6D"/>
    <w:rsid w:val="00681913"/>
    <w:rsid w:val="007063D1"/>
    <w:rsid w:val="00724E07"/>
    <w:rsid w:val="00762BAF"/>
    <w:rsid w:val="007A6872"/>
    <w:rsid w:val="007C3C71"/>
    <w:rsid w:val="00802FB4"/>
    <w:rsid w:val="008354EE"/>
    <w:rsid w:val="008773FA"/>
    <w:rsid w:val="008C445F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0BEA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D3A1F"/>
    <w:rsid w:val="00CD463D"/>
    <w:rsid w:val="00CE265E"/>
    <w:rsid w:val="00D3480F"/>
    <w:rsid w:val="00D96525"/>
    <w:rsid w:val="00DC31CA"/>
    <w:rsid w:val="00DD5A58"/>
    <w:rsid w:val="00DD6146"/>
    <w:rsid w:val="00DD7618"/>
    <w:rsid w:val="00E25FE3"/>
    <w:rsid w:val="00E9307E"/>
    <w:rsid w:val="00EA7F4A"/>
    <w:rsid w:val="00ED3C8E"/>
    <w:rsid w:val="00EE0548"/>
    <w:rsid w:val="00EE0815"/>
    <w:rsid w:val="00EF71BD"/>
    <w:rsid w:val="00F12211"/>
    <w:rsid w:val="00F15920"/>
    <w:rsid w:val="00F34366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7B6C-ED23-462B-901A-B9ACD4B6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Israel E Rodriguez I</cp:lastModifiedBy>
  <cp:revision>44</cp:revision>
  <cp:lastPrinted>2022-03-03T12:28:00Z</cp:lastPrinted>
  <dcterms:created xsi:type="dcterms:W3CDTF">2022-07-27T20:44:00Z</dcterms:created>
  <dcterms:modified xsi:type="dcterms:W3CDTF">2023-05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